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5521" w14:textId="595760C8" w:rsidR="004D36D7" w:rsidRPr="00FD4A68" w:rsidRDefault="008752FA"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Heading1"/>
      </w:pPr>
      <w:r>
        <w:t>Topology</w:t>
      </w:r>
    </w:p>
    <w:p w14:paraId="2111AD6B" w14:textId="40DBAA13" w:rsidR="000A17E5" w:rsidRDefault="000A17E5" w:rsidP="00675A52">
      <w:pPr>
        <w:pStyle w:val="Visual"/>
      </w:pPr>
      <w:r>
        <w:rPr>
          <w:noProof/>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Heading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bookmarkStart w:id="0" w:name="_GoBack"/>
            <w:bookmarkEnd w:id="0"/>
          </w:p>
        </w:tc>
      </w:tr>
    </w:tbl>
    <w:p w14:paraId="7948EFF4" w14:textId="77777777" w:rsidR="00675A52" w:rsidRPr="00BB73FF" w:rsidRDefault="00675A52" w:rsidP="00675A52">
      <w:pPr>
        <w:pStyle w:val="Heading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Heading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Heading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3AD51813" w:rsidR="004A54EF" w:rsidRDefault="004A54EF" w:rsidP="001D3188">
      <w:pPr>
        <w:pStyle w:val="BodyTextL50"/>
      </w:pPr>
      <w:r>
        <w:t>Record the first IP address in the Addressing Table for R1 G0/0/1.100. Record the second IP address in the Address Table for S1 VLAN 200 and enter the associated default gateway.</w:t>
      </w: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1147C3A1" w14:textId="0928BFCC" w:rsidR="004A54EF" w:rsidRDefault="004A54EF" w:rsidP="008B02DC">
      <w:pPr>
        <w:pStyle w:val="BodyTextL50"/>
      </w:pPr>
      <w:r>
        <w:t>Record the first IP address in the Addressing Table for R1 G0/0/1.200. Record the second IP address in the Address Table for S1 VLAN 1 and enter the associated default gateway.</w:t>
      </w: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t>Subnet C:</w:t>
      </w:r>
    </w:p>
    <w:p w14:paraId="01EBC292" w14:textId="7F033A65" w:rsidR="000D4279" w:rsidRDefault="000D4279" w:rsidP="000D4279">
      <w:pPr>
        <w:pStyle w:val="AnswerLineL50"/>
      </w:pPr>
      <w:r>
        <w:lastRenderedPageBreak/>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Heading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Heading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Heading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5F6BB1AC" w:rsidR="00675A52" w:rsidRDefault="00865888" w:rsidP="00865888">
      <w:pPr>
        <w:pStyle w:val="SubStepAlpha"/>
      </w:pPr>
      <w:r>
        <w:t>V</w:t>
      </w:r>
      <w:r w:rsidR="00675A52">
        <w:t>erify the sub-interfaces are operational</w:t>
      </w:r>
      <w:r>
        <w:t>.</w:t>
      </w:r>
    </w:p>
    <w:p w14:paraId="754C67BE" w14:textId="77777777" w:rsidR="00675A52" w:rsidRDefault="00675A52" w:rsidP="00675A52">
      <w:pPr>
        <w:pStyle w:val="Heading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Heading3"/>
        <w:spacing w:before="120"/>
      </w:pPr>
      <w:r>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4EEF81E1" w14:textId="77777777" w:rsidR="00675A52" w:rsidRDefault="00675A52" w:rsidP="00404187">
      <w:pPr>
        <w:pStyle w:val="SubStepAlpha"/>
      </w:pPr>
      <w:r>
        <w:lastRenderedPageBreak/>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Heading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Heading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Heading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Heading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Heading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Heading3"/>
      </w:pPr>
      <w:r>
        <w:lastRenderedPageBreak/>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Heading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Heading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AD62" w14:textId="77777777" w:rsidR="008752FA" w:rsidRDefault="008752FA" w:rsidP="00710659">
      <w:pPr>
        <w:spacing w:after="0" w:line="240" w:lineRule="auto"/>
      </w:pPr>
      <w:r>
        <w:separator/>
      </w:r>
    </w:p>
    <w:p w14:paraId="585865D0" w14:textId="77777777" w:rsidR="008752FA" w:rsidRDefault="008752FA"/>
  </w:endnote>
  <w:endnote w:type="continuationSeparator" w:id="0">
    <w:p w14:paraId="7D96E1AC" w14:textId="77777777" w:rsidR="008752FA" w:rsidRDefault="008752FA" w:rsidP="00710659">
      <w:pPr>
        <w:spacing w:after="0" w:line="240" w:lineRule="auto"/>
      </w:pPr>
      <w:r>
        <w:continuationSeparator/>
      </w:r>
    </w:p>
    <w:p w14:paraId="205C88EF" w14:textId="77777777" w:rsidR="008752FA" w:rsidRDefault="0087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FFC6" w14:textId="71958F53" w:rsidR="00085509" w:rsidRPr="00882B63" w:rsidRDefault="000855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976B7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895D" w14:textId="30AED5C0" w:rsidR="00085509" w:rsidRPr="00882B63" w:rsidRDefault="000855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976B7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B1C96" w14:textId="77777777" w:rsidR="008752FA" w:rsidRDefault="008752FA" w:rsidP="00710659">
      <w:pPr>
        <w:spacing w:after="0" w:line="240" w:lineRule="auto"/>
      </w:pPr>
      <w:r>
        <w:separator/>
      </w:r>
    </w:p>
    <w:p w14:paraId="4E24B142" w14:textId="77777777" w:rsidR="008752FA" w:rsidRDefault="008752FA"/>
  </w:footnote>
  <w:footnote w:type="continuationSeparator" w:id="0">
    <w:p w14:paraId="55432B37" w14:textId="77777777" w:rsidR="008752FA" w:rsidRDefault="008752FA" w:rsidP="00710659">
      <w:pPr>
        <w:spacing w:after="0" w:line="240" w:lineRule="auto"/>
      </w:pPr>
      <w:r>
        <w:continuationSeparator/>
      </w:r>
    </w:p>
    <w:p w14:paraId="0CDDB9D2" w14:textId="77777777" w:rsidR="008752FA" w:rsidRDefault="00875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4BFB" w14:textId="77777777" w:rsidR="00085509" w:rsidRDefault="00085509" w:rsidP="006C3FCF">
    <w:pPr>
      <w:ind w:left="-288"/>
    </w:pPr>
    <w:r>
      <w:rPr>
        <w:noProof/>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4A8"/>
    <w:rsid w:val="00377EA1"/>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C4"/>
    <w:rsid w:val="00313464"/>
    <w:rsid w:val="008432C4"/>
    <w:rsid w:val="00A90719"/>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B2B9B-22FF-40AF-A188-9B5CFBCB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Suk-Yi Pennock -X (spennock - UNICON INC at Cisco)</cp:lastModifiedBy>
  <cp:revision>6</cp:revision>
  <cp:lastPrinted>2019-12-05T01:43:00Z</cp:lastPrinted>
  <dcterms:created xsi:type="dcterms:W3CDTF">2019-12-02T00:54:00Z</dcterms:created>
  <dcterms:modified xsi:type="dcterms:W3CDTF">2019-12-05T01:43:00Z</dcterms:modified>
</cp:coreProperties>
</file>